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63" w:rsidRDefault="008D4D63">
      <w:pPr>
        <w:bidi w:val="0"/>
      </w:pPr>
    </w:p>
    <w:tbl>
      <w:tblPr>
        <w:tblW w:w="10500" w:type="dxa"/>
        <w:jc w:val="center"/>
        <w:tblInd w:w="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117"/>
      </w:tblGrid>
      <w:tr w:rsidR="008D4D63" w:rsidRPr="00AE3B9D" w:rsidTr="00B057BA">
        <w:trPr>
          <w:trHeight w:val="870"/>
          <w:jc w:val="center"/>
        </w:trPr>
        <w:tc>
          <w:tcPr>
            <w:tcW w:w="105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4D63" w:rsidRPr="00B057BA" w:rsidRDefault="008D4D63" w:rsidP="00EB7C18">
            <w:pPr>
              <w:jc w:val="center"/>
              <w:rPr>
                <w:rFonts w:ascii="PNU" w:hAnsi="PNU" w:cs="PNU"/>
                <w:b/>
                <w:bCs/>
                <w:sz w:val="22"/>
                <w:szCs w:val="22"/>
                <w:u w:val="single"/>
                <w:rtl/>
              </w:rPr>
            </w:pPr>
            <w:r w:rsidRPr="00B057BA">
              <w:rPr>
                <w:rFonts w:ascii="PNU" w:hAnsi="PNU" w:cs="PNU"/>
                <w:b/>
                <w:bCs/>
                <w:sz w:val="22"/>
                <w:szCs w:val="22"/>
                <w:u w:val="single"/>
                <w:rtl/>
              </w:rPr>
              <w:t xml:space="preserve">إقرار </w:t>
            </w:r>
            <w:r w:rsidR="00EB7C18" w:rsidRPr="00B057BA">
              <w:rPr>
                <w:rFonts w:ascii="PNU" w:hAnsi="PNU" w:cs="PNU"/>
                <w:b/>
                <w:bCs/>
                <w:sz w:val="22"/>
                <w:szCs w:val="22"/>
                <w:u w:val="single"/>
                <w:rtl/>
              </w:rPr>
              <w:t>وتعهد</w:t>
            </w:r>
          </w:p>
          <w:p w:rsidR="008D4D63" w:rsidRPr="00B057BA" w:rsidRDefault="00ED7ED0" w:rsidP="000F2A8C">
            <w:pPr>
              <w:bidi w:val="0"/>
              <w:jc w:val="center"/>
              <w:rPr>
                <w:rFonts w:ascii="Arial" w:hAnsi="Arial" w:cs="PNU"/>
                <w:b/>
                <w:color w:val="000000"/>
                <w:sz w:val="22"/>
                <w:szCs w:val="22"/>
                <w:u w:val="single"/>
              </w:rPr>
            </w:pPr>
            <w:r w:rsidRPr="00B057BA">
              <w:rPr>
                <w:rFonts w:ascii="Arial" w:hAnsi="Arial" w:cs="PNU"/>
                <w:b/>
                <w:color w:val="000000"/>
                <w:sz w:val="22"/>
                <w:szCs w:val="22"/>
                <w:u w:val="single"/>
              </w:rPr>
              <w:t>ACKNOWLEGEMENT FORM</w:t>
            </w:r>
          </w:p>
          <w:p w:rsidR="008D4D63" w:rsidRPr="00AE3B9D" w:rsidRDefault="008D4D63" w:rsidP="000F2A8C">
            <w:pPr>
              <w:bidi w:val="0"/>
              <w:ind w:right="567"/>
              <w:jc w:val="center"/>
              <w:rPr>
                <w:sz w:val="28"/>
                <w:szCs w:val="28"/>
              </w:rPr>
            </w:pPr>
          </w:p>
        </w:tc>
      </w:tr>
      <w:tr w:rsidR="008D4D63" w:rsidRPr="00AE3B9D" w:rsidTr="00B057BA">
        <w:trPr>
          <w:trHeight w:val="1962"/>
          <w:jc w:val="center"/>
        </w:trPr>
        <w:tc>
          <w:tcPr>
            <w:tcW w:w="5383" w:type="dxa"/>
            <w:tcBorders>
              <w:top w:val="double" w:sz="4" w:space="0" w:color="auto"/>
            </w:tcBorders>
            <w:shd w:val="clear" w:color="auto" w:fill="auto"/>
          </w:tcPr>
          <w:p w:rsidR="008D4D63" w:rsidRDefault="008B0EA0" w:rsidP="002C0326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 hereby acknowledge to provide all the </w:t>
            </w:r>
            <w:r w:rsidR="00D1539C">
              <w:rPr>
                <w:rFonts w:cs="Times New Roman"/>
                <w:sz w:val="24"/>
                <w:szCs w:val="24"/>
              </w:rPr>
              <w:t>required</w:t>
            </w:r>
            <w:r>
              <w:rPr>
                <w:rFonts w:cs="Times New Roman"/>
                <w:sz w:val="24"/>
                <w:szCs w:val="24"/>
              </w:rPr>
              <w:t xml:space="preserve"> documents to the International Faculty Affairs Department after obtaining the </w:t>
            </w:r>
            <w:r w:rsidR="00D1539C">
              <w:rPr>
                <w:rFonts w:cs="Times New Roman"/>
                <w:sz w:val="24"/>
                <w:szCs w:val="24"/>
              </w:rPr>
              <w:t xml:space="preserve">official </w:t>
            </w:r>
            <w:r>
              <w:rPr>
                <w:rFonts w:cs="Times New Roman"/>
                <w:sz w:val="24"/>
                <w:szCs w:val="24"/>
              </w:rPr>
              <w:t>authentication</w:t>
            </w:r>
            <w:r w:rsidR="00ED7ED0">
              <w:rPr>
                <w:rFonts w:cs="Times New Roman"/>
                <w:sz w:val="24"/>
                <w:szCs w:val="24"/>
              </w:rPr>
              <w:t xml:space="preserve"> stamps</w:t>
            </w:r>
            <w:r>
              <w:rPr>
                <w:rFonts w:cs="Times New Roman"/>
                <w:sz w:val="24"/>
                <w:szCs w:val="24"/>
              </w:rPr>
              <w:t xml:space="preserve"> by the Saudi Cultural </w:t>
            </w:r>
            <w:r w:rsidR="00D1539C">
              <w:rPr>
                <w:rFonts w:cs="Times New Roman"/>
                <w:sz w:val="24"/>
                <w:szCs w:val="24"/>
              </w:rPr>
              <w:t>Attache</w:t>
            </w:r>
            <w:r w:rsidR="002C0326">
              <w:rPr>
                <w:rFonts w:cs="Times New Roman"/>
                <w:sz w:val="24"/>
                <w:szCs w:val="24"/>
              </w:rPr>
              <w:t xml:space="preserve"> in </w:t>
            </w:r>
            <w:permStart w:id="1696799811" w:edGrp="everyone"/>
            <w:r w:rsidR="002C0326">
              <w:rPr>
                <w:rFonts w:cs="Times New Roman"/>
                <w:sz w:val="24"/>
                <w:szCs w:val="24"/>
              </w:rPr>
              <w:t>…………….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ermEnd w:id="1696799811"/>
            <w:r>
              <w:rPr>
                <w:rFonts w:cs="Times New Roman"/>
                <w:sz w:val="24"/>
                <w:szCs w:val="24"/>
              </w:rPr>
              <w:t>within one month of siging this form.</w:t>
            </w:r>
          </w:p>
          <w:p w:rsidR="00D1539C" w:rsidRDefault="00D1539C" w:rsidP="00D1539C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ED7ED0" w:rsidRDefault="00D1539C" w:rsidP="00ED7ED0">
            <w:pPr>
              <w:bidi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C0326">
              <w:rPr>
                <w:rFonts w:cs="Times New Roman"/>
                <w:b/>
                <w:bCs/>
                <w:sz w:val="24"/>
                <w:szCs w:val="24"/>
              </w:rPr>
              <w:t>Required</w:t>
            </w:r>
            <w:r w:rsidR="00ED7ED0" w:rsidRPr="002C0326">
              <w:rPr>
                <w:rFonts w:cs="Times New Roman"/>
                <w:b/>
                <w:bCs/>
                <w:sz w:val="24"/>
                <w:szCs w:val="24"/>
              </w:rPr>
              <w:t xml:space="preserve"> Documents:</w:t>
            </w:r>
          </w:p>
          <w:p w:rsidR="002C0326" w:rsidRPr="002C0326" w:rsidRDefault="002C0326" w:rsidP="002C0326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C0326" w:rsidRDefault="00ED7ED0" w:rsidP="00B057BA">
            <w:pPr>
              <w:bidi w:val="0"/>
              <w:rPr>
                <w:rFonts w:cs="Times New Roman"/>
                <w:sz w:val="24"/>
                <w:szCs w:val="24"/>
              </w:rPr>
            </w:pPr>
            <w:permStart w:id="1209085606" w:edGrp="everyone"/>
            <w:r>
              <w:rPr>
                <w:rFonts w:cs="Times New Roman"/>
                <w:sz w:val="24"/>
                <w:szCs w:val="24"/>
              </w:rPr>
              <w:t>…………………………………………………………</w:t>
            </w:r>
          </w:p>
          <w:p w:rsidR="002C0326" w:rsidRDefault="00ED7ED0" w:rsidP="00B057BA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</w:t>
            </w:r>
          </w:p>
          <w:p w:rsidR="00ED7ED0" w:rsidRDefault="00ED7ED0" w:rsidP="00B057BA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</w:t>
            </w:r>
          </w:p>
          <w:p w:rsidR="00ED7ED0" w:rsidRPr="00AE3B9D" w:rsidRDefault="00B86EB0" w:rsidP="00ED7ED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....................................................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permEnd w:id="1209085606"/>
          </w:p>
        </w:tc>
        <w:tc>
          <w:tcPr>
            <w:tcW w:w="5117" w:type="dxa"/>
            <w:tcBorders>
              <w:top w:val="double" w:sz="4" w:space="0" w:color="auto"/>
            </w:tcBorders>
            <w:shd w:val="clear" w:color="auto" w:fill="auto"/>
          </w:tcPr>
          <w:p w:rsidR="00EB7C18" w:rsidRPr="00B373BB" w:rsidRDefault="00EB7C18" w:rsidP="002C0326">
            <w:pPr>
              <w:rPr>
                <w:rFonts w:ascii="PNU" w:hAnsi="PNU" w:cs="PNU"/>
                <w:sz w:val="22"/>
                <w:szCs w:val="22"/>
                <w:rtl/>
              </w:rPr>
            </w:pPr>
            <w:r w:rsidRPr="00B373BB">
              <w:rPr>
                <w:rFonts w:ascii="PNU" w:hAnsi="PNU" w:cs="PNU"/>
                <w:sz w:val="22"/>
                <w:szCs w:val="22"/>
                <w:rtl/>
              </w:rPr>
              <w:t xml:space="preserve">اقر انا الموقع ادناه بتزويد ادارة المتعاقدين بالمستندات المطلوبة </w:t>
            </w:r>
          </w:p>
          <w:p w:rsidR="008D4D63" w:rsidRPr="00B373BB" w:rsidRDefault="00EB7C18" w:rsidP="00B95E20">
            <w:pPr>
              <w:rPr>
                <w:rFonts w:ascii="PNU" w:hAnsi="PNU" w:cs="PNU"/>
                <w:sz w:val="22"/>
                <w:szCs w:val="22"/>
                <w:rtl/>
              </w:rPr>
            </w:pPr>
            <w:r w:rsidRPr="00B373BB">
              <w:rPr>
                <w:rFonts w:ascii="PNU" w:hAnsi="PNU" w:cs="PNU"/>
                <w:sz w:val="22"/>
                <w:szCs w:val="22"/>
                <w:rtl/>
              </w:rPr>
              <w:t xml:space="preserve"> بعد ختمها وتوقيعها من السفارة السعودية في </w:t>
            </w:r>
            <w:permStart w:id="342846197" w:edGrp="everyone"/>
            <w:r w:rsidRPr="00B373BB">
              <w:rPr>
                <w:rFonts w:ascii="PNU" w:hAnsi="PNU" w:cs="PNU"/>
                <w:sz w:val="22"/>
                <w:szCs w:val="22"/>
                <w:rtl/>
              </w:rPr>
              <w:t>................</w:t>
            </w:r>
            <w:permEnd w:id="342846197"/>
          </w:p>
          <w:p w:rsidR="00EB7C18" w:rsidRPr="00B373BB" w:rsidRDefault="00EB7C18" w:rsidP="00B95E20">
            <w:pPr>
              <w:rPr>
                <w:rFonts w:ascii="PNU" w:hAnsi="PNU" w:cs="PNU"/>
                <w:sz w:val="22"/>
                <w:szCs w:val="22"/>
                <w:rtl/>
              </w:rPr>
            </w:pPr>
            <w:r w:rsidRPr="00B373BB">
              <w:rPr>
                <w:rFonts w:ascii="PNU" w:hAnsi="PNU" w:cs="PNU"/>
                <w:sz w:val="22"/>
                <w:szCs w:val="22"/>
                <w:rtl/>
              </w:rPr>
              <w:t xml:space="preserve">خلال شهر من تاريخة </w:t>
            </w:r>
            <w:r w:rsidR="002C0326" w:rsidRPr="00B373BB">
              <w:rPr>
                <w:rFonts w:ascii="PNU" w:hAnsi="PNU" w:cs="PNU"/>
                <w:sz w:val="22"/>
                <w:szCs w:val="22"/>
                <w:rtl/>
              </w:rPr>
              <w:t>.</w:t>
            </w:r>
          </w:p>
          <w:p w:rsidR="002C0326" w:rsidRDefault="002C0326" w:rsidP="00B95E20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</w:p>
          <w:p w:rsidR="002C0326" w:rsidRDefault="002C0326" w:rsidP="00B95E20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</w:p>
          <w:p w:rsidR="002C0326" w:rsidRDefault="002C0326" w:rsidP="00B95E20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</w:p>
          <w:p w:rsidR="002C0326" w:rsidRPr="00B373BB" w:rsidRDefault="002C0326" w:rsidP="00B95E20">
            <w:pPr>
              <w:rPr>
                <w:rFonts w:ascii="PNU" w:hAnsi="PNU" w:cs="PNU"/>
                <w:b/>
                <w:bCs/>
                <w:sz w:val="24"/>
                <w:szCs w:val="24"/>
                <w:rtl/>
              </w:rPr>
            </w:pPr>
            <w:r w:rsidRPr="00B373BB">
              <w:rPr>
                <w:rFonts w:ascii="PNU" w:hAnsi="PNU" w:cs="PNU"/>
                <w:b/>
                <w:bCs/>
                <w:sz w:val="24"/>
                <w:szCs w:val="24"/>
                <w:rtl/>
              </w:rPr>
              <w:t>المستندات المطلوبة:</w:t>
            </w:r>
          </w:p>
          <w:p w:rsidR="002C0326" w:rsidRDefault="002C0326" w:rsidP="00B95E20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</w:p>
          <w:p w:rsidR="002C0326" w:rsidRDefault="002C0326" w:rsidP="00B057BA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  <w:permStart w:id="2045386282" w:edGrp="everyone"/>
            <w:r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.........................................</w:t>
            </w:r>
            <w:r w:rsidR="00B057BA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.........................</w:t>
            </w:r>
            <w:r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</w:t>
            </w:r>
          </w:p>
          <w:p w:rsidR="002C0326" w:rsidRDefault="002C0326" w:rsidP="00B057BA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..........................................</w:t>
            </w:r>
            <w:r w:rsidR="00B057BA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.........................</w:t>
            </w:r>
          </w:p>
          <w:p w:rsidR="00B86EB0" w:rsidRDefault="002C0326" w:rsidP="00B057BA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...........................................</w:t>
            </w:r>
            <w:r w:rsidR="00B057BA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..........................</w:t>
            </w:r>
          </w:p>
          <w:p w:rsidR="00B86EB0" w:rsidRDefault="00B86EB0" w:rsidP="00B95E20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..........................................</w:t>
            </w:r>
            <w:r w:rsidR="00B057BA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......................</w:t>
            </w:r>
          </w:p>
          <w:p w:rsidR="00B86EB0" w:rsidRDefault="00B86EB0" w:rsidP="00B95E20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</w:p>
          <w:permEnd w:id="2045386282"/>
          <w:p w:rsidR="00B86EB0" w:rsidRPr="00B95E20" w:rsidRDefault="00B86EB0" w:rsidP="00B95E20">
            <w:pPr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</w:p>
        </w:tc>
      </w:tr>
      <w:tr w:rsidR="008D4D63" w:rsidRPr="00AE3B9D" w:rsidTr="00B057BA">
        <w:trPr>
          <w:trHeight w:val="2476"/>
          <w:jc w:val="center"/>
        </w:trPr>
        <w:tc>
          <w:tcPr>
            <w:tcW w:w="5383" w:type="dxa"/>
            <w:shd w:val="clear" w:color="auto" w:fill="auto"/>
          </w:tcPr>
          <w:p w:rsidR="008D4D63" w:rsidRPr="00FD18B4" w:rsidRDefault="008D4D63" w:rsidP="000F2A8C">
            <w:pPr>
              <w:bidi w:val="0"/>
              <w:ind w:right="567"/>
              <w:rPr>
                <w:sz w:val="28"/>
                <w:szCs w:val="28"/>
              </w:rPr>
            </w:pPr>
            <w:r w:rsidRPr="00FD18B4">
              <w:rPr>
                <w:sz w:val="28"/>
                <w:szCs w:val="28"/>
              </w:rPr>
              <w:t xml:space="preserve">Full Name: </w:t>
            </w:r>
            <w:permStart w:id="614160807" w:edGrp="everyone"/>
            <w:r w:rsidRPr="00FD18B4">
              <w:rPr>
                <w:sz w:val="28"/>
                <w:szCs w:val="28"/>
              </w:rPr>
              <w:t>_____________________</w:t>
            </w:r>
            <w:permEnd w:id="614160807"/>
          </w:p>
          <w:p w:rsidR="008D4D63" w:rsidRPr="00FD18B4" w:rsidRDefault="008D4D63" w:rsidP="000F2A8C">
            <w:pPr>
              <w:bidi w:val="0"/>
              <w:ind w:right="567"/>
              <w:rPr>
                <w:sz w:val="28"/>
                <w:szCs w:val="28"/>
                <w:rtl/>
              </w:rPr>
            </w:pPr>
            <w:r w:rsidRPr="00FD18B4">
              <w:rPr>
                <w:sz w:val="28"/>
                <w:szCs w:val="28"/>
              </w:rPr>
              <w:t xml:space="preserve">Nationality : </w:t>
            </w:r>
            <w:permStart w:id="1661108108" w:edGrp="everyone"/>
            <w:r w:rsidRPr="00FD18B4">
              <w:rPr>
                <w:sz w:val="28"/>
                <w:szCs w:val="28"/>
              </w:rPr>
              <w:t>____________________</w:t>
            </w:r>
            <w:permEnd w:id="1661108108"/>
          </w:p>
          <w:p w:rsidR="008D4D63" w:rsidRPr="00FD18B4" w:rsidRDefault="008D4D63" w:rsidP="000F2A8C">
            <w:pPr>
              <w:bidi w:val="0"/>
              <w:ind w:right="567"/>
              <w:rPr>
                <w:sz w:val="28"/>
                <w:szCs w:val="28"/>
              </w:rPr>
            </w:pPr>
            <w:r w:rsidRPr="00FD18B4">
              <w:rPr>
                <w:sz w:val="28"/>
                <w:szCs w:val="28"/>
              </w:rPr>
              <w:t xml:space="preserve">Position: </w:t>
            </w:r>
            <w:permStart w:id="1001264647" w:edGrp="everyone"/>
            <w:r w:rsidRPr="00FD18B4">
              <w:rPr>
                <w:sz w:val="28"/>
                <w:szCs w:val="28"/>
              </w:rPr>
              <w:t>_______________________</w:t>
            </w:r>
            <w:permEnd w:id="1001264647"/>
          </w:p>
          <w:p w:rsidR="008D4D63" w:rsidRPr="00FD18B4" w:rsidRDefault="008D4D63" w:rsidP="000F2A8C">
            <w:pPr>
              <w:bidi w:val="0"/>
              <w:ind w:right="567"/>
              <w:rPr>
                <w:sz w:val="28"/>
                <w:szCs w:val="28"/>
              </w:rPr>
            </w:pPr>
            <w:r w:rsidRPr="00FD18B4">
              <w:rPr>
                <w:sz w:val="28"/>
                <w:szCs w:val="28"/>
              </w:rPr>
              <w:t xml:space="preserve">Contact No:  </w:t>
            </w:r>
            <w:permStart w:id="1490831626" w:edGrp="everyone"/>
            <w:r w:rsidRPr="00FD18B4">
              <w:rPr>
                <w:sz w:val="28"/>
                <w:szCs w:val="28"/>
              </w:rPr>
              <w:t>___________________</w:t>
            </w:r>
            <w:permEnd w:id="1490831626"/>
          </w:p>
          <w:p w:rsidR="008D4D63" w:rsidRPr="00FD18B4" w:rsidRDefault="008D4D63" w:rsidP="000F2A8C">
            <w:pPr>
              <w:bidi w:val="0"/>
              <w:ind w:right="567"/>
              <w:rPr>
                <w:sz w:val="28"/>
                <w:szCs w:val="28"/>
              </w:rPr>
            </w:pPr>
            <w:r w:rsidRPr="00FD18B4">
              <w:rPr>
                <w:sz w:val="28"/>
                <w:szCs w:val="28"/>
              </w:rPr>
              <w:t xml:space="preserve">Date of commencement: </w:t>
            </w:r>
            <w:permStart w:id="168969944" w:edGrp="everyone"/>
            <w:r w:rsidRPr="00FD18B4">
              <w:rPr>
                <w:sz w:val="28"/>
                <w:szCs w:val="28"/>
              </w:rPr>
              <w:t>__________</w:t>
            </w:r>
            <w:permEnd w:id="168969944"/>
          </w:p>
          <w:p w:rsidR="008D4D63" w:rsidRPr="00AE3B9D" w:rsidRDefault="008D4D63" w:rsidP="000F2A8C">
            <w:pPr>
              <w:bidi w:val="0"/>
              <w:ind w:right="567"/>
              <w:rPr>
                <w:sz w:val="28"/>
                <w:szCs w:val="28"/>
              </w:rPr>
            </w:pPr>
            <w:r w:rsidRPr="00FD18B4">
              <w:rPr>
                <w:sz w:val="28"/>
                <w:szCs w:val="28"/>
              </w:rPr>
              <w:t xml:space="preserve">Signature:  </w:t>
            </w:r>
            <w:permStart w:id="1606842454" w:edGrp="everyone"/>
            <w:r w:rsidRPr="00FD18B4">
              <w:rPr>
                <w:sz w:val="28"/>
                <w:szCs w:val="28"/>
              </w:rPr>
              <w:t>_____________________</w:t>
            </w:r>
            <w:permEnd w:id="1606842454"/>
          </w:p>
        </w:tc>
        <w:tc>
          <w:tcPr>
            <w:tcW w:w="5117" w:type="dxa"/>
            <w:shd w:val="clear" w:color="auto" w:fill="auto"/>
          </w:tcPr>
          <w:p w:rsidR="008D4D63" w:rsidRPr="00F436BF" w:rsidRDefault="008D4D63" w:rsidP="000F2A8C">
            <w:pPr>
              <w:ind w:right="567"/>
              <w:rPr>
                <w:sz w:val="24"/>
                <w:szCs w:val="24"/>
                <w:rtl/>
              </w:rPr>
            </w:pPr>
            <w:r w:rsidRPr="00B373BB">
              <w:rPr>
                <w:rFonts w:ascii="PNU" w:hAnsi="PNU" w:cs="PNU"/>
                <w:sz w:val="22"/>
                <w:szCs w:val="22"/>
                <w:rtl/>
              </w:rPr>
              <w:t>الاسم بالكامــــــــل</w:t>
            </w:r>
            <w:r w:rsidRPr="00F436BF">
              <w:rPr>
                <w:rFonts w:hint="cs"/>
                <w:sz w:val="24"/>
                <w:szCs w:val="24"/>
                <w:rtl/>
              </w:rPr>
              <w:t xml:space="preserve">: </w:t>
            </w:r>
            <w:permStart w:id="1508995682" w:edGrp="everyone"/>
            <w:r w:rsidRPr="00F436BF">
              <w:rPr>
                <w:rFonts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permEnd w:id="1508995682"/>
          </w:p>
          <w:p w:rsidR="008D4D63" w:rsidRPr="00F436BF" w:rsidRDefault="008D4D63" w:rsidP="00EB7C18">
            <w:pPr>
              <w:ind w:right="567"/>
              <w:rPr>
                <w:sz w:val="24"/>
                <w:szCs w:val="24"/>
                <w:rtl/>
              </w:rPr>
            </w:pPr>
            <w:r w:rsidRPr="00B373BB">
              <w:rPr>
                <w:rFonts w:ascii="PNU" w:hAnsi="PNU" w:cs="PNU"/>
                <w:sz w:val="18"/>
                <w:szCs w:val="18"/>
                <w:rtl/>
              </w:rPr>
              <w:t>الجــــنـــسيــــــــــــــــــــــــــــــــــة:</w:t>
            </w:r>
            <w:r w:rsidRPr="00B373BB">
              <w:rPr>
                <w:rFonts w:hint="cs"/>
                <w:sz w:val="18"/>
                <w:szCs w:val="18"/>
                <w:rtl/>
              </w:rPr>
              <w:t xml:space="preserve">  </w:t>
            </w:r>
            <w:permStart w:id="1628582563" w:edGrp="everyone"/>
            <w:r w:rsidRPr="00F436BF">
              <w:rPr>
                <w:rFonts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permEnd w:id="1628582563"/>
          </w:p>
          <w:p w:rsidR="008D4D63" w:rsidRPr="00F436BF" w:rsidRDefault="008D4D63" w:rsidP="000F2A8C">
            <w:pPr>
              <w:ind w:right="567"/>
              <w:rPr>
                <w:sz w:val="24"/>
                <w:szCs w:val="24"/>
                <w:rtl/>
              </w:rPr>
            </w:pPr>
            <w:r w:rsidRPr="00B373BB">
              <w:rPr>
                <w:rFonts w:ascii="PNU" w:hAnsi="PNU" w:cs="PNU"/>
                <w:sz w:val="24"/>
                <w:szCs w:val="24"/>
                <w:rtl/>
              </w:rPr>
              <w:t>المسمى الوظيفي</w:t>
            </w:r>
            <w:r w:rsidRPr="00F436BF">
              <w:rPr>
                <w:rFonts w:hint="cs"/>
                <w:sz w:val="24"/>
                <w:szCs w:val="24"/>
                <w:rtl/>
              </w:rPr>
              <w:t xml:space="preserve">: </w:t>
            </w:r>
            <w:permStart w:id="1748448411" w:edGrp="everyone"/>
            <w:r w:rsidRPr="00F436BF">
              <w:rPr>
                <w:rFonts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permEnd w:id="1748448411"/>
          </w:p>
          <w:p w:rsidR="008D4D63" w:rsidRDefault="008D4D63" w:rsidP="000F2A8C">
            <w:pPr>
              <w:ind w:right="567"/>
              <w:rPr>
                <w:sz w:val="24"/>
                <w:szCs w:val="24"/>
                <w:rtl/>
              </w:rPr>
            </w:pPr>
            <w:r w:rsidRPr="00B373BB">
              <w:rPr>
                <w:rFonts w:ascii="PNU" w:hAnsi="PNU" w:cs="PNU"/>
                <w:rtl/>
              </w:rPr>
              <w:t>رقــــــــــــــم التواصــــــل</w:t>
            </w:r>
            <w:r w:rsidRPr="00F436BF">
              <w:rPr>
                <w:rFonts w:hint="cs"/>
                <w:sz w:val="24"/>
                <w:szCs w:val="24"/>
                <w:rtl/>
              </w:rPr>
              <w:t xml:space="preserve">: </w:t>
            </w:r>
            <w:permStart w:id="1748061958" w:edGrp="everyone"/>
            <w:r w:rsidRPr="00F436BF">
              <w:rPr>
                <w:rFonts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permEnd w:id="1748061958"/>
          </w:p>
          <w:p w:rsidR="008D4D63" w:rsidRPr="00F436BF" w:rsidRDefault="008D4D63" w:rsidP="000F2A8C">
            <w:pPr>
              <w:ind w:right="567"/>
              <w:rPr>
                <w:sz w:val="24"/>
                <w:szCs w:val="24"/>
                <w:rtl/>
              </w:rPr>
            </w:pPr>
            <w:r w:rsidRPr="00B373BB">
              <w:rPr>
                <w:rFonts w:ascii="PNU" w:hAnsi="PNU" w:cs="PNU"/>
                <w:sz w:val="22"/>
                <w:szCs w:val="22"/>
                <w:rtl/>
              </w:rPr>
              <w:t>تــاريـــــخ المـبـــاشــــرة</w:t>
            </w:r>
            <w:r w:rsidRPr="00F436BF">
              <w:rPr>
                <w:rFonts w:hint="cs"/>
                <w:sz w:val="24"/>
                <w:szCs w:val="24"/>
                <w:rtl/>
              </w:rPr>
              <w:t xml:space="preserve">: </w:t>
            </w:r>
            <w:permStart w:id="120224352" w:edGrp="everyone"/>
            <w:r w:rsidRPr="00F436BF">
              <w:rPr>
                <w:rFonts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permEnd w:id="120224352"/>
          </w:p>
          <w:p w:rsidR="008D4D63" w:rsidRPr="00AE3B9D" w:rsidRDefault="008D4D63" w:rsidP="000F2A8C">
            <w:pPr>
              <w:tabs>
                <w:tab w:val="right" w:pos="3689"/>
              </w:tabs>
              <w:ind w:right="567"/>
              <w:rPr>
                <w:sz w:val="28"/>
                <w:szCs w:val="28"/>
                <w:rtl/>
              </w:rPr>
            </w:pPr>
            <w:r w:rsidRPr="00B373BB">
              <w:rPr>
                <w:rFonts w:ascii="PNU" w:hAnsi="PNU" w:cs="PNU"/>
                <w:sz w:val="16"/>
                <w:szCs w:val="16"/>
                <w:rtl/>
              </w:rPr>
              <w:t>الـــــتــــــــــــــوقــــــــــــيــــــــــــــع</w:t>
            </w:r>
            <w:r w:rsidRPr="00F436BF">
              <w:rPr>
                <w:rFonts w:hint="cs"/>
                <w:sz w:val="24"/>
                <w:szCs w:val="24"/>
                <w:rtl/>
              </w:rPr>
              <w:t xml:space="preserve">:  </w:t>
            </w:r>
            <w:permStart w:id="2070812506" w:edGrp="everyone"/>
            <w:r w:rsidRPr="00F436BF">
              <w:rPr>
                <w:rFonts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permEnd w:id="2070812506"/>
          </w:p>
        </w:tc>
      </w:tr>
    </w:tbl>
    <w:p w:rsidR="008D4D63" w:rsidRPr="00B95E20" w:rsidRDefault="00B057BA" w:rsidP="00B95E20">
      <w:pPr>
        <w:rPr>
          <w:rFonts w:cs="AL-Mohanad"/>
          <w:sz w:val="31"/>
          <w:szCs w:val="31"/>
          <w:rtl/>
        </w:rPr>
      </w:pPr>
      <w:bookmarkStart w:id="0" w:name="_GoBack"/>
      <w:bookmarkEnd w:id="0"/>
      <w:r w:rsidRPr="006E64F0">
        <w:rPr>
          <w:rFonts w:ascii="Arial" w:eastAsia="Calibri" w:hAnsi="Arial" w:cs="Arial"/>
          <w:b/>
          <w:bCs/>
          <w:sz w:val="16"/>
          <w:szCs w:val="16"/>
          <w:rtl/>
        </w:rPr>
        <w:drawing>
          <wp:anchor distT="0" distB="0" distL="114300" distR="114300" simplePos="0" relativeHeight="251661312" behindDoc="0" locked="0" layoutInCell="1" allowOverlap="1" wp14:anchorId="70331141" wp14:editId="7229D4A2">
            <wp:simplePos x="0" y="0"/>
            <wp:positionH relativeFrom="column">
              <wp:posOffset>5915025</wp:posOffset>
            </wp:positionH>
            <wp:positionV relativeFrom="paragraph">
              <wp:posOffset>1813560</wp:posOffset>
            </wp:positionV>
            <wp:extent cx="247650" cy="266700"/>
            <wp:effectExtent l="0" t="0" r="0" b="0"/>
            <wp:wrapNone/>
            <wp:docPr id="67" name="صورة 67" descr="\\pmcrantpsvm01.ads.pnu.edu.sa\PMCRSTGVDI03\aasaddeq\Downloads\زخرفة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mcrantpsvm01.ads.pnu.edu.sa\PMCRSTGVDI03\aasaddeq\Downloads\زخرفة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4F0">
        <w:rPr>
          <w:sz w:val="16"/>
          <w:szCs w:val="16"/>
          <w:rtl/>
        </w:rPr>
        <w:drawing>
          <wp:anchor distT="0" distB="0" distL="114300" distR="114300" simplePos="0" relativeHeight="251659264" behindDoc="0" locked="0" layoutInCell="1" allowOverlap="1" wp14:anchorId="49D60032" wp14:editId="31D269D6">
            <wp:simplePos x="0" y="0"/>
            <wp:positionH relativeFrom="column">
              <wp:posOffset>-505460</wp:posOffset>
            </wp:positionH>
            <wp:positionV relativeFrom="paragraph">
              <wp:posOffset>1599565</wp:posOffset>
            </wp:positionV>
            <wp:extent cx="391160" cy="552450"/>
            <wp:effectExtent l="0" t="0" r="8890" b="0"/>
            <wp:wrapNone/>
            <wp:docPr id="66" name="صورة 66" descr="\\pmcrantpsvm01.ads.pnu.edu.sa\PMCRSTGVDI03\aasaddeq\Downloads\زخرفة المرب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mcrantpsvm01.ads.pnu.edu.sa\PMCRSTGVDI03\aasaddeq\Downloads\زخرفة المربع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4D63" w:rsidRPr="00B95E20" w:rsidSect="00BE21D1">
      <w:headerReference w:type="default" r:id="rId11"/>
      <w:pgSz w:w="11907" w:h="16839" w:code="9"/>
      <w:pgMar w:top="2835" w:right="1440" w:bottom="992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5" w:rsidRDefault="000E3F55" w:rsidP="00404100">
      <w:r>
        <w:separator/>
      </w:r>
    </w:p>
  </w:endnote>
  <w:endnote w:type="continuationSeparator" w:id="0">
    <w:p w:rsidR="000E3F55" w:rsidRDefault="000E3F55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5" w:rsidRDefault="000E3F55" w:rsidP="00404100">
      <w:r>
        <w:separator/>
      </w:r>
    </w:p>
  </w:footnote>
  <w:footnote w:type="continuationSeparator" w:id="0">
    <w:p w:rsidR="000E3F55" w:rsidRDefault="000E3F55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00" w:rsidRDefault="00B373BB" w:rsidP="00404100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116840</wp:posOffset>
          </wp:positionV>
          <wp:extent cx="6638925" cy="1531620"/>
          <wp:effectExtent l="0" t="0" r="9525" b="0"/>
          <wp:wrapTight wrapText="bothSides">
            <wp:wrapPolygon edited="0">
              <wp:start x="0" y="0"/>
              <wp:lineTo x="0" y="21224"/>
              <wp:lineTo x="21569" y="21224"/>
              <wp:lineTo x="21569" y="0"/>
              <wp:lineTo x="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ترويسة باللغة الإنجليز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100" w:rsidRPr="00404100" w:rsidRDefault="00B373BB" w:rsidP="00404100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43025</wp:posOffset>
              </wp:positionH>
              <wp:positionV relativeFrom="paragraph">
                <wp:posOffset>850900</wp:posOffset>
              </wp:positionV>
              <wp:extent cx="3019425" cy="3429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94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73BB" w:rsidRPr="00B057BA" w:rsidRDefault="00B373BB" w:rsidP="00B057BA">
                          <w:pPr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057B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اقرار وتعهد للمستندات المطلوب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105.75pt;margin-top:67pt;width:23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" filled="f" stroked="f" strokeweight=".5pt">
              <v:textbox>
                <w:txbxContent>
                  <w:p w:rsidR="00B373BB" w:rsidRPr="00B057BA" w:rsidRDefault="00B373BB" w:rsidP="00B057BA">
                    <w:pPr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B057B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اقرار وتعهد للمستندات المطلوبة</w:t>
                    </w:r>
                  </w:p>
                </w:txbxContent>
              </v:textbox>
            </v:shape>
          </w:pict>
        </mc:Fallback>
      </mc:AlternateContent>
    </w:r>
    <w:r w:rsidR="002C7E0A" w:rsidRPr="002C7E0A">
      <w:rPr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3794"/>
    <w:multiLevelType w:val="hybridMultilevel"/>
    <w:tmpl w:val="3DC649A6"/>
    <w:lvl w:ilvl="0" w:tplc="4CB89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YHn2l9c7YfA4CwDDaHY8BcEylY0=" w:salt="x4CKJls9Biq8iCCAZgt7I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55"/>
    <w:rsid w:val="00025EB0"/>
    <w:rsid w:val="00061E26"/>
    <w:rsid w:val="000817F3"/>
    <w:rsid w:val="000900C7"/>
    <w:rsid w:val="00093090"/>
    <w:rsid w:val="000A0981"/>
    <w:rsid w:val="000A2C0E"/>
    <w:rsid w:val="000C0067"/>
    <w:rsid w:val="000C055E"/>
    <w:rsid w:val="000E3F55"/>
    <w:rsid w:val="000F00DE"/>
    <w:rsid w:val="000F2A8C"/>
    <w:rsid w:val="0010296D"/>
    <w:rsid w:val="00106050"/>
    <w:rsid w:val="00126EDF"/>
    <w:rsid w:val="001466A8"/>
    <w:rsid w:val="00151F1F"/>
    <w:rsid w:val="00192B05"/>
    <w:rsid w:val="001D612C"/>
    <w:rsid w:val="001E0AF5"/>
    <w:rsid w:val="001E0B7E"/>
    <w:rsid w:val="00213637"/>
    <w:rsid w:val="002322CA"/>
    <w:rsid w:val="00235F12"/>
    <w:rsid w:val="00252099"/>
    <w:rsid w:val="00266556"/>
    <w:rsid w:val="0029077D"/>
    <w:rsid w:val="002952BD"/>
    <w:rsid w:val="002A768B"/>
    <w:rsid w:val="002B002D"/>
    <w:rsid w:val="002C0326"/>
    <w:rsid w:val="002C2827"/>
    <w:rsid w:val="002C2D5C"/>
    <w:rsid w:val="002C7E0A"/>
    <w:rsid w:val="002E1BAF"/>
    <w:rsid w:val="0033466D"/>
    <w:rsid w:val="00387DD8"/>
    <w:rsid w:val="003F6946"/>
    <w:rsid w:val="00404100"/>
    <w:rsid w:val="00410654"/>
    <w:rsid w:val="00413BCE"/>
    <w:rsid w:val="00434DC3"/>
    <w:rsid w:val="004451BB"/>
    <w:rsid w:val="00463963"/>
    <w:rsid w:val="00466898"/>
    <w:rsid w:val="004853AF"/>
    <w:rsid w:val="004B1E24"/>
    <w:rsid w:val="004D35C9"/>
    <w:rsid w:val="00500EE8"/>
    <w:rsid w:val="00503E88"/>
    <w:rsid w:val="005148DC"/>
    <w:rsid w:val="00585E43"/>
    <w:rsid w:val="00594502"/>
    <w:rsid w:val="005C251A"/>
    <w:rsid w:val="005C6E9D"/>
    <w:rsid w:val="00610B30"/>
    <w:rsid w:val="0063716D"/>
    <w:rsid w:val="00651336"/>
    <w:rsid w:val="00653A31"/>
    <w:rsid w:val="00671876"/>
    <w:rsid w:val="00697C5E"/>
    <w:rsid w:val="006B6F37"/>
    <w:rsid w:val="006C64CC"/>
    <w:rsid w:val="006C7B56"/>
    <w:rsid w:val="006D2D55"/>
    <w:rsid w:val="006E1790"/>
    <w:rsid w:val="00732785"/>
    <w:rsid w:val="007444C3"/>
    <w:rsid w:val="00753E80"/>
    <w:rsid w:val="0077078F"/>
    <w:rsid w:val="00792AF5"/>
    <w:rsid w:val="007A094C"/>
    <w:rsid w:val="007C4553"/>
    <w:rsid w:val="007D278E"/>
    <w:rsid w:val="007F1742"/>
    <w:rsid w:val="007F280F"/>
    <w:rsid w:val="008038ED"/>
    <w:rsid w:val="00806FAD"/>
    <w:rsid w:val="008242E5"/>
    <w:rsid w:val="008317EB"/>
    <w:rsid w:val="0084067C"/>
    <w:rsid w:val="008634F3"/>
    <w:rsid w:val="008B0EA0"/>
    <w:rsid w:val="008B173C"/>
    <w:rsid w:val="008D4D63"/>
    <w:rsid w:val="008E3552"/>
    <w:rsid w:val="008E5DA6"/>
    <w:rsid w:val="008F12DB"/>
    <w:rsid w:val="009062B0"/>
    <w:rsid w:val="00912DCD"/>
    <w:rsid w:val="00926FEE"/>
    <w:rsid w:val="00973153"/>
    <w:rsid w:val="00974AFF"/>
    <w:rsid w:val="009B077A"/>
    <w:rsid w:val="009C6EE2"/>
    <w:rsid w:val="009E6AD0"/>
    <w:rsid w:val="009F2C70"/>
    <w:rsid w:val="00A14584"/>
    <w:rsid w:val="00A44E63"/>
    <w:rsid w:val="00A46989"/>
    <w:rsid w:val="00AA0F24"/>
    <w:rsid w:val="00AE1A67"/>
    <w:rsid w:val="00AF5E37"/>
    <w:rsid w:val="00B057BA"/>
    <w:rsid w:val="00B068F7"/>
    <w:rsid w:val="00B16BE2"/>
    <w:rsid w:val="00B17A47"/>
    <w:rsid w:val="00B3464D"/>
    <w:rsid w:val="00B373BB"/>
    <w:rsid w:val="00B81C38"/>
    <w:rsid w:val="00B86EB0"/>
    <w:rsid w:val="00B95E20"/>
    <w:rsid w:val="00BA3AD9"/>
    <w:rsid w:val="00BC3E3A"/>
    <w:rsid w:val="00BE21D1"/>
    <w:rsid w:val="00C121CA"/>
    <w:rsid w:val="00C23BA9"/>
    <w:rsid w:val="00C26678"/>
    <w:rsid w:val="00C84EA7"/>
    <w:rsid w:val="00CA67A9"/>
    <w:rsid w:val="00CB3538"/>
    <w:rsid w:val="00CC7828"/>
    <w:rsid w:val="00CE2CAB"/>
    <w:rsid w:val="00D005AB"/>
    <w:rsid w:val="00D1539C"/>
    <w:rsid w:val="00D300FA"/>
    <w:rsid w:val="00D32329"/>
    <w:rsid w:val="00D5349F"/>
    <w:rsid w:val="00D616CB"/>
    <w:rsid w:val="00DA43D8"/>
    <w:rsid w:val="00DD5111"/>
    <w:rsid w:val="00E34071"/>
    <w:rsid w:val="00E40618"/>
    <w:rsid w:val="00E66884"/>
    <w:rsid w:val="00E900BA"/>
    <w:rsid w:val="00EB2DAC"/>
    <w:rsid w:val="00EB7C18"/>
    <w:rsid w:val="00ED7ED0"/>
    <w:rsid w:val="00EE79BB"/>
    <w:rsid w:val="00F0057E"/>
    <w:rsid w:val="00F07C41"/>
    <w:rsid w:val="00F25EC1"/>
    <w:rsid w:val="00F30966"/>
    <w:rsid w:val="00F36EC2"/>
    <w:rsid w:val="00F4592F"/>
    <w:rsid w:val="00FB4BF2"/>
    <w:rsid w:val="00FD083A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6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  <w:rPr>
      <w:rFonts w:cs="Times New Roman"/>
      <w:noProof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D4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6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  <w:rPr>
      <w:rFonts w:cs="Times New Roman"/>
      <w:noProof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D4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86265-863F-4094-83B1-DBB912C435BA}"/>
</file>

<file path=customXml/itemProps2.xml><?xml version="1.0" encoding="utf-8"?>
<ds:datastoreItem xmlns:ds="http://schemas.openxmlformats.org/officeDocument/2006/customXml" ds:itemID="{E87ED946-1AE1-4D0E-8B1A-76ECF6AE1AAC}"/>
</file>

<file path=customXml/itemProps3.xml><?xml version="1.0" encoding="utf-8"?>
<ds:datastoreItem xmlns:ds="http://schemas.openxmlformats.org/officeDocument/2006/customXml" ds:itemID="{1C36F536-3BB4-46DB-9FBA-942B862B91D9}"/>
</file>

<file path=customXml/itemProps4.xml><?xml version="1.0" encoding="utf-8"?>
<ds:datastoreItem xmlns:ds="http://schemas.openxmlformats.org/officeDocument/2006/customXml" ds:itemID="{1774F841-75D3-4485-BC50-C6449C517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2</Characters>
  <Application>Microsoft Office Word</Application>
  <DocSecurity>8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od Abd. al fuhaid</dc:creator>
  <cp:lastModifiedBy>hessah abd alFozan</cp:lastModifiedBy>
  <cp:revision>6</cp:revision>
  <cp:lastPrinted>2018-07-18T08:40:00Z</cp:lastPrinted>
  <dcterms:created xsi:type="dcterms:W3CDTF">2018-09-20T08:45:00Z</dcterms:created>
  <dcterms:modified xsi:type="dcterms:W3CDTF">2019-1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